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F6" w:rsidRPr="007005A7" w:rsidRDefault="00AF72F6" w:rsidP="00AF72F6">
      <w:pPr>
        <w:ind w:firstLineChars="0" w:firstLine="0"/>
        <w:rPr>
          <w:rFonts w:ascii="仿宋_GB2312" w:eastAsia="仿宋_GB2312"/>
          <w:sz w:val="32"/>
          <w:szCs w:val="32"/>
        </w:rPr>
      </w:pPr>
      <w:r w:rsidRPr="007005A7">
        <w:rPr>
          <w:rFonts w:ascii="仿宋_GB2312" w:eastAsia="仿宋_GB2312" w:hint="eastAsia"/>
          <w:sz w:val="32"/>
          <w:szCs w:val="32"/>
        </w:rPr>
        <w:t>附件1：</w:t>
      </w:r>
    </w:p>
    <w:p w:rsidR="00AF72F6" w:rsidRPr="007751F5" w:rsidRDefault="00AF72F6" w:rsidP="00AF72F6">
      <w:pPr>
        <w:ind w:firstLineChars="0" w:firstLine="0"/>
        <w:jc w:val="center"/>
        <w:rPr>
          <w:rFonts w:ascii="方正小标宋简体" w:eastAsia="方正小标宋简体"/>
          <w:sz w:val="32"/>
          <w:szCs w:val="32"/>
        </w:rPr>
      </w:pPr>
      <w:r w:rsidRPr="007751F5">
        <w:rPr>
          <w:rFonts w:ascii="方正小标宋简体" w:eastAsia="方正小标宋简体" w:hint="eastAsia"/>
          <w:sz w:val="32"/>
          <w:szCs w:val="32"/>
        </w:rPr>
        <w:t>荣成市教育和体育局</w:t>
      </w:r>
    </w:p>
    <w:p w:rsidR="00AF72F6" w:rsidRPr="007751F5" w:rsidRDefault="00AF72F6" w:rsidP="00AF72F6">
      <w:pPr>
        <w:ind w:firstLineChars="0" w:firstLine="0"/>
        <w:jc w:val="center"/>
        <w:rPr>
          <w:rFonts w:ascii="方正小标宋简体" w:eastAsia="方正小标宋简体"/>
          <w:sz w:val="32"/>
          <w:szCs w:val="32"/>
        </w:rPr>
      </w:pPr>
      <w:r w:rsidRPr="007751F5">
        <w:rPr>
          <w:rFonts w:ascii="方正小标宋简体" w:eastAsia="方正小标宋简体" w:hint="eastAsia"/>
          <w:sz w:val="32"/>
          <w:szCs w:val="32"/>
        </w:rPr>
        <w:t>2020年引进优秀高校毕业生岗位计划表</w:t>
      </w:r>
    </w:p>
    <w:tbl>
      <w:tblPr>
        <w:tblW w:w="8806" w:type="dxa"/>
        <w:tblLayout w:type="fixed"/>
        <w:tblLook w:val="04A0" w:firstRow="1" w:lastRow="0" w:firstColumn="1" w:lastColumn="0" w:noHBand="0" w:noVBand="1"/>
      </w:tblPr>
      <w:tblGrid>
        <w:gridCol w:w="1696"/>
        <w:gridCol w:w="739"/>
        <w:gridCol w:w="1266"/>
        <w:gridCol w:w="844"/>
        <w:gridCol w:w="2287"/>
        <w:gridCol w:w="1340"/>
        <w:gridCol w:w="634"/>
      </w:tblGrid>
      <w:tr w:rsidR="00AF72F6" w:rsidRPr="00AF72F6" w:rsidTr="00F4534E">
        <w:trPr>
          <w:trHeight w:val="7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岗位名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招聘</w:t>
            </w:r>
          </w:p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文化</w:t>
            </w:r>
          </w:p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程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相关要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考试</w:t>
            </w:r>
          </w:p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方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F6" w:rsidRPr="00AF72F6" w:rsidRDefault="00AF72F6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AF72F6" w:rsidRPr="00AF72F6" w:rsidTr="00F45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语文教师岗位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AF72F6" w:rsidRPr="00AF72F6" w:rsidRDefault="003E529E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具有初级中学及以上的语文教师资格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F72F6" w:rsidRPr="00AF72F6" w:rsidTr="001F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696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数学教师岗位</w:t>
            </w:r>
          </w:p>
        </w:tc>
        <w:tc>
          <w:tcPr>
            <w:tcW w:w="739" w:type="dxa"/>
            <w:vAlign w:val="center"/>
          </w:tcPr>
          <w:p w:rsidR="00AF72F6" w:rsidRPr="00AF72F6" w:rsidRDefault="003E529E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266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84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2287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具有初级中学及以上的数学教师资格</w:t>
            </w:r>
          </w:p>
        </w:tc>
        <w:tc>
          <w:tcPr>
            <w:tcW w:w="1340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63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F72F6" w:rsidRPr="00AF72F6" w:rsidTr="001F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696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英语教师岗位</w:t>
            </w:r>
          </w:p>
        </w:tc>
        <w:tc>
          <w:tcPr>
            <w:tcW w:w="739" w:type="dxa"/>
            <w:vAlign w:val="center"/>
          </w:tcPr>
          <w:p w:rsidR="00AF72F6" w:rsidRPr="00AF72F6" w:rsidRDefault="003E529E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266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84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2287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具有初级中学及以上的英语教师资格</w:t>
            </w:r>
          </w:p>
        </w:tc>
        <w:tc>
          <w:tcPr>
            <w:tcW w:w="1340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63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F72F6" w:rsidRPr="00AF72F6" w:rsidTr="0007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696" w:type="dxa"/>
            <w:vAlign w:val="center"/>
          </w:tcPr>
          <w:p w:rsidR="00AF72F6" w:rsidRPr="00AF72F6" w:rsidRDefault="00500748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理科综合</w:t>
            </w:r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教师岗位</w:t>
            </w:r>
          </w:p>
        </w:tc>
        <w:tc>
          <w:tcPr>
            <w:tcW w:w="739" w:type="dxa"/>
            <w:vAlign w:val="center"/>
          </w:tcPr>
          <w:p w:rsidR="00AF72F6" w:rsidRPr="00AF72F6" w:rsidRDefault="00500748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84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2287" w:type="dxa"/>
            <w:vAlign w:val="center"/>
          </w:tcPr>
          <w:p w:rsidR="00AF72F6" w:rsidRPr="00AF72F6" w:rsidRDefault="006D5446" w:rsidP="00964C9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具有高</w:t>
            </w:r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 w:rsidR="00CF7FC6"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 w:rsidR="00CF7FC6">
              <w:rPr>
                <w:rFonts w:ascii="仿宋_GB2312" w:eastAsia="仿宋_GB2312"/>
                <w:sz w:val="24"/>
                <w:szCs w:val="24"/>
              </w:rPr>
              <w:t>中等职业学校</w:t>
            </w:r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的物理</w:t>
            </w:r>
            <w:r w:rsidR="00500748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500748">
              <w:rPr>
                <w:rFonts w:ascii="仿宋_GB2312" w:eastAsia="仿宋_GB2312"/>
                <w:sz w:val="24"/>
                <w:szCs w:val="24"/>
              </w:rPr>
              <w:t>化学、生物</w:t>
            </w:r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340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63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F72F6" w:rsidRPr="00AF72F6" w:rsidTr="0007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696" w:type="dxa"/>
            <w:vAlign w:val="center"/>
          </w:tcPr>
          <w:p w:rsidR="00AF72F6" w:rsidRPr="00AF72F6" w:rsidRDefault="00500748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文科综合</w:t>
            </w:r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教师岗位</w:t>
            </w:r>
          </w:p>
        </w:tc>
        <w:tc>
          <w:tcPr>
            <w:tcW w:w="739" w:type="dxa"/>
            <w:vAlign w:val="center"/>
          </w:tcPr>
          <w:p w:rsidR="00AF72F6" w:rsidRPr="00AF72F6" w:rsidRDefault="00500748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84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2287" w:type="dxa"/>
            <w:vAlign w:val="center"/>
          </w:tcPr>
          <w:p w:rsidR="00AF72F6" w:rsidRPr="00AF72F6" w:rsidRDefault="006D5446" w:rsidP="00964C9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具有高</w:t>
            </w:r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 w:rsidR="00CF7FC6"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 w:rsidR="00CF7FC6">
              <w:rPr>
                <w:rFonts w:ascii="仿宋_GB2312" w:eastAsia="仿宋_GB2312"/>
                <w:sz w:val="24"/>
                <w:szCs w:val="24"/>
              </w:rPr>
              <w:t>中等职业学校</w:t>
            </w:r>
            <w:bookmarkStart w:id="0" w:name="_GoBack"/>
            <w:bookmarkEnd w:id="0"/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500748">
              <w:rPr>
                <w:rFonts w:ascii="仿宋_GB2312" w:eastAsia="仿宋_GB2312" w:hint="eastAsia"/>
                <w:sz w:val="24"/>
                <w:szCs w:val="24"/>
              </w:rPr>
              <w:t>政治、</w:t>
            </w:r>
            <w:r w:rsidR="00500748">
              <w:rPr>
                <w:rFonts w:ascii="仿宋_GB2312" w:eastAsia="仿宋_GB2312"/>
                <w:sz w:val="24"/>
                <w:szCs w:val="24"/>
              </w:rPr>
              <w:t>历史、地理</w:t>
            </w:r>
            <w:r w:rsidR="00AF72F6"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340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634" w:type="dxa"/>
            <w:vAlign w:val="center"/>
          </w:tcPr>
          <w:p w:rsidR="00AF72F6" w:rsidRPr="00AF72F6" w:rsidRDefault="00AF72F6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F72F6" w:rsidRPr="00AF72F6" w:rsidRDefault="00AF72F6" w:rsidP="002D00A6">
      <w:pPr>
        <w:spacing w:line="240" w:lineRule="auto"/>
        <w:ind w:firstLineChars="0" w:firstLine="0"/>
        <w:rPr>
          <w:rFonts w:ascii="仿宋_GB2312" w:eastAsia="仿宋_GB2312"/>
          <w:sz w:val="32"/>
          <w:szCs w:val="32"/>
        </w:rPr>
      </w:pPr>
      <w:r w:rsidRPr="00AF72F6">
        <w:rPr>
          <w:rFonts w:ascii="仿宋_GB2312" w:eastAsia="仿宋_GB2312" w:hint="eastAsia"/>
          <w:sz w:val="32"/>
          <w:szCs w:val="32"/>
        </w:rPr>
        <w:t>咨询电话：0631-7564054</w:t>
      </w:r>
    </w:p>
    <w:p w:rsidR="00582463" w:rsidRPr="00AF72F6" w:rsidRDefault="003765E6" w:rsidP="002D00A6">
      <w:pPr>
        <w:spacing w:line="240" w:lineRule="auto"/>
        <w:ind w:firstLineChars="0" w:firstLine="0"/>
        <w:rPr>
          <w:sz w:val="32"/>
          <w:szCs w:val="32"/>
        </w:rPr>
      </w:pPr>
    </w:p>
    <w:sectPr w:rsidR="00582463" w:rsidRPr="00AF72F6" w:rsidSect="004B36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E6" w:rsidRDefault="003765E6" w:rsidP="00AF72F6">
      <w:pPr>
        <w:spacing w:line="240" w:lineRule="auto"/>
        <w:ind w:firstLine="420"/>
      </w:pPr>
      <w:r>
        <w:separator/>
      </w:r>
    </w:p>
  </w:endnote>
  <w:endnote w:type="continuationSeparator" w:id="0">
    <w:p w:rsidR="003765E6" w:rsidRDefault="003765E6" w:rsidP="00AF72F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E6" w:rsidRDefault="003765E6" w:rsidP="00AF72F6">
      <w:pPr>
        <w:spacing w:line="240" w:lineRule="auto"/>
        <w:ind w:firstLine="420"/>
      </w:pPr>
      <w:r>
        <w:separator/>
      </w:r>
    </w:p>
  </w:footnote>
  <w:footnote w:type="continuationSeparator" w:id="0">
    <w:p w:rsidR="003765E6" w:rsidRDefault="003765E6" w:rsidP="00AF72F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 w:rsidP="00AF72F6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78"/>
    <w:rsid w:val="000479DF"/>
    <w:rsid w:val="00073CF8"/>
    <w:rsid w:val="00152BF6"/>
    <w:rsid w:val="001718F3"/>
    <w:rsid w:val="001B24F3"/>
    <w:rsid w:val="001F59E4"/>
    <w:rsid w:val="00277178"/>
    <w:rsid w:val="002D00A6"/>
    <w:rsid w:val="003765E6"/>
    <w:rsid w:val="003E529E"/>
    <w:rsid w:val="004A1A2D"/>
    <w:rsid w:val="004B3621"/>
    <w:rsid w:val="004C5145"/>
    <w:rsid w:val="004E2996"/>
    <w:rsid w:val="004E760A"/>
    <w:rsid w:val="00500748"/>
    <w:rsid w:val="00567EA7"/>
    <w:rsid w:val="006D5446"/>
    <w:rsid w:val="007005A7"/>
    <w:rsid w:val="007751F5"/>
    <w:rsid w:val="00940644"/>
    <w:rsid w:val="009633DF"/>
    <w:rsid w:val="00963F76"/>
    <w:rsid w:val="00964C97"/>
    <w:rsid w:val="00AF72F6"/>
    <w:rsid w:val="00CF7FC6"/>
    <w:rsid w:val="00F333CD"/>
    <w:rsid w:val="00F4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C0F92-020D-4E80-977E-FF6432B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2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2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2F6"/>
    <w:rPr>
      <w:sz w:val="18"/>
      <w:szCs w:val="18"/>
    </w:rPr>
  </w:style>
  <w:style w:type="table" w:styleId="a5">
    <w:name w:val="Table Grid"/>
    <w:basedOn w:val="a1"/>
    <w:uiPriority w:val="39"/>
    <w:rsid w:val="00AF72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C9F42B-AA37-4AC3-8688-EB1AC5D5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</dc:creator>
  <cp:keywords/>
  <dc:description/>
  <cp:lastModifiedBy>zgk</cp:lastModifiedBy>
  <cp:revision>6</cp:revision>
  <dcterms:created xsi:type="dcterms:W3CDTF">2020-01-09T03:26:00Z</dcterms:created>
  <dcterms:modified xsi:type="dcterms:W3CDTF">2020-01-10T00:41:00Z</dcterms:modified>
</cp:coreProperties>
</file>